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23" w:rsidRPr="00464CB2" w:rsidRDefault="00A24623" w:rsidP="00464CB2">
      <w:pPr>
        <w:spacing w:line="280" w:lineRule="exact"/>
        <w:rPr>
          <w:color w:val="000000" w:themeColor="text1"/>
          <w:sz w:val="20"/>
          <w:szCs w:val="20"/>
        </w:rPr>
      </w:pPr>
      <w:bookmarkStart w:id="0" w:name="_GoBack"/>
      <w:bookmarkEnd w:id="0"/>
      <w:r w:rsidRPr="00193001">
        <w:rPr>
          <w:rFonts w:hint="eastAsia"/>
          <w:color w:val="000000" w:themeColor="text1"/>
          <w:sz w:val="26"/>
          <w:szCs w:val="26"/>
        </w:rPr>
        <w:t>様式第３号</w:t>
      </w:r>
    </w:p>
    <w:p w:rsidR="00A24623" w:rsidRPr="00193001" w:rsidRDefault="00A24623" w:rsidP="00A24623">
      <w:pPr>
        <w:ind w:leftChars="16" w:left="294" w:hangingChars="100" w:hanging="260"/>
        <w:rPr>
          <w:color w:val="000000" w:themeColor="text1"/>
          <w:sz w:val="26"/>
          <w:szCs w:val="26"/>
        </w:rPr>
      </w:pPr>
    </w:p>
    <w:p w:rsidR="00A24623" w:rsidRPr="00193001" w:rsidRDefault="00A24623" w:rsidP="00A24623">
      <w:pPr>
        <w:ind w:leftChars="16" w:left="618" w:hangingChars="100" w:hanging="584"/>
        <w:jc w:val="center"/>
        <w:rPr>
          <w:color w:val="000000" w:themeColor="text1"/>
          <w:sz w:val="26"/>
          <w:szCs w:val="26"/>
        </w:rPr>
      </w:pPr>
      <w:r w:rsidRPr="00A24623">
        <w:rPr>
          <w:rFonts w:hint="eastAsia"/>
          <w:color w:val="000000" w:themeColor="text1"/>
          <w:spacing w:val="162"/>
          <w:kern w:val="0"/>
          <w:sz w:val="26"/>
          <w:szCs w:val="26"/>
          <w:fitText w:val="2600" w:id="-1019558656"/>
        </w:rPr>
        <w:t>取りやめ</w:t>
      </w:r>
      <w:r w:rsidRPr="00A24623">
        <w:rPr>
          <w:rFonts w:hint="eastAsia"/>
          <w:color w:val="000000" w:themeColor="text1"/>
          <w:spacing w:val="2"/>
          <w:kern w:val="0"/>
          <w:sz w:val="26"/>
          <w:szCs w:val="26"/>
          <w:fitText w:val="2600" w:id="-1019558656"/>
        </w:rPr>
        <w:t>届</w:t>
      </w:r>
    </w:p>
    <w:p w:rsidR="00A24623" w:rsidRPr="00193001" w:rsidRDefault="00A24623" w:rsidP="00A24623">
      <w:pPr>
        <w:ind w:leftChars="16" w:left="294" w:hangingChars="100" w:hanging="260"/>
        <w:rPr>
          <w:color w:val="000000" w:themeColor="text1"/>
          <w:sz w:val="26"/>
          <w:szCs w:val="26"/>
        </w:rPr>
      </w:pPr>
    </w:p>
    <w:p w:rsidR="00A24623" w:rsidRPr="00193001" w:rsidRDefault="00A24623" w:rsidP="00A24623">
      <w:pPr>
        <w:ind w:rightChars="500" w:right="1050"/>
        <w:jc w:val="righ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年　　月　　日</w:t>
      </w:r>
    </w:p>
    <w:p w:rsidR="00A24623" w:rsidRPr="00193001" w:rsidRDefault="00A24623" w:rsidP="00A24623">
      <w:pPr>
        <w:ind w:leftChars="16" w:left="274" w:hangingChars="100" w:hanging="240"/>
        <w:rPr>
          <w:color w:val="000000" w:themeColor="text1"/>
          <w:sz w:val="24"/>
          <w:szCs w:val="24"/>
        </w:rPr>
      </w:pPr>
    </w:p>
    <w:p w:rsidR="00A24623" w:rsidRPr="00193001" w:rsidRDefault="00A24623" w:rsidP="00A24623">
      <w:pPr>
        <w:ind w:leftChars="16" w:left="274" w:hangingChars="100" w:hanging="240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（あて先）千葉市長</w:t>
      </w:r>
    </w:p>
    <w:p w:rsidR="00A24623" w:rsidRPr="00193001" w:rsidRDefault="00A24623" w:rsidP="00A24623">
      <w:pPr>
        <w:rPr>
          <w:color w:val="000000" w:themeColor="text1"/>
          <w:sz w:val="24"/>
          <w:szCs w:val="24"/>
        </w:rPr>
      </w:pPr>
    </w:p>
    <w:p w:rsidR="00A24623" w:rsidRPr="00193001" w:rsidRDefault="00A24623" w:rsidP="00A24623">
      <w:pPr>
        <w:ind w:firstLineChars="1250" w:firstLine="3000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届出者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193001">
        <w:rPr>
          <w:rFonts w:hint="eastAsia"/>
          <w:color w:val="000000" w:themeColor="text1"/>
          <w:sz w:val="24"/>
          <w:szCs w:val="24"/>
        </w:rPr>
        <w:t>住　所</w:t>
      </w:r>
    </w:p>
    <w:p w:rsidR="00A24623" w:rsidRPr="00193001" w:rsidRDefault="00A24623" w:rsidP="00A24623">
      <w:pPr>
        <w:ind w:leftChars="1600" w:left="3360"/>
        <w:jc w:val="left"/>
        <w:rPr>
          <w:color w:val="000000" w:themeColor="text1"/>
          <w:sz w:val="24"/>
          <w:szCs w:val="24"/>
        </w:rPr>
      </w:pPr>
    </w:p>
    <w:p w:rsidR="00A24623" w:rsidRPr="00193001" w:rsidRDefault="00A24623" w:rsidP="00A24623">
      <w:pPr>
        <w:ind w:leftChars="1900" w:left="3990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氏　名　　　　　　　　　　　</w:t>
      </w:r>
      <w:r w:rsidRPr="00FB1436">
        <w:rPr>
          <w:rFonts w:hint="eastAsia"/>
          <w:color w:val="FFFFFF" w:themeColor="background1"/>
          <w:sz w:val="24"/>
          <w:szCs w:val="24"/>
        </w:rPr>
        <w:t>（＊）</w:t>
      </w:r>
    </w:p>
    <w:p w:rsidR="00A24623" w:rsidRPr="00FB1436" w:rsidRDefault="00A24623" w:rsidP="00A24623">
      <w:pPr>
        <w:spacing w:line="240" w:lineRule="exact"/>
        <w:ind w:leftChars="1700" w:left="4200" w:hangingChars="300" w:hanging="630"/>
        <w:jc w:val="left"/>
        <w:rPr>
          <w:color w:val="FFFFFF" w:themeColor="background1"/>
          <w:szCs w:val="21"/>
        </w:rPr>
      </w:pPr>
      <w:r w:rsidRPr="00FB1436">
        <w:rPr>
          <w:rFonts w:hint="eastAsia"/>
          <w:color w:val="FFFFFF" w:themeColor="background1"/>
          <w:szCs w:val="21"/>
        </w:rPr>
        <w:t>（＊）法人の場合は、記名押印してください。</w:t>
      </w:r>
    </w:p>
    <w:p w:rsidR="00A24623" w:rsidRPr="00FB1436" w:rsidRDefault="00A24623" w:rsidP="00A24623">
      <w:pPr>
        <w:spacing w:line="240" w:lineRule="exact"/>
        <w:ind w:leftChars="1700" w:left="4620" w:rightChars="-100" w:right="-210" w:hangingChars="500" w:hanging="1050"/>
        <w:jc w:val="left"/>
        <w:rPr>
          <w:color w:val="FFFFFF" w:themeColor="background1"/>
          <w:szCs w:val="21"/>
        </w:rPr>
      </w:pPr>
      <w:r w:rsidRPr="00FB1436">
        <w:rPr>
          <w:rFonts w:hint="eastAsia"/>
          <w:color w:val="FFFFFF" w:themeColor="background1"/>
          <w:szCs w:val="21"/>
        </w:rPr>
        <w:t xml:space="preserve">　　　法人以外でも、本人（代表者）が手書きしない場合は</w:t>
      </w:r>
      <w:r w:rsidRPr="005B29DD">
        <w:rPr>
          <w:rFonts w:hint="eastAsia"/>
        </w:rPr>
        <w:t>（法人にあっては、名称及び代表者の氏名）</w:t>
      </w:r>
    </w:p>
    <w:p w:rsidR="00A24623" w:rsidRPr="00193001" w:rsidRDefault="00A24623" w:rsidP="00A24623">
      <w:pPr>
        <w:jc w:val="left"/>
        <w:rPr>
          <w:color w:val="000000" w:themeColor="text1"/>
          <w:sz w:val="26"/>
          <w:szCs w:val="26"/>
        </w:rPr>
      </w:pPr>
    </w:p>
    <w:p w:rsidR="00A24623" w:rsidRPr="00193001" w:rsidRDefault="00A24623" w:rsidP="00A24623">
      <w:pPr>
        <w:ind w:firstLineChars="100" w:firstLine="240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年　　月　　日付で届出をした</w:t>
      </w:r>
      <w:r w:rsidRPr="00193001">
        <w:rPr>
          <w:rFonts w:hint="eastAsia"/>
          <w:color w:val="000000" w:themeColor="text1"/>
          <w:sz w:val="26"/>
          <w:szCs w:val="26"/>
        </w:rPr>
        <w:t>建築物のエネルギー消費性能の向上</w:t>
      </w:r>
      <w:r>
        <w:rPr>
          <w:rFonts w:hint="eastAsia"/>
          <w:color w:val="000000" w:themeColor="text1"/>
          <w:sz w:val="26"/>
          <w:szCs w:val="26"/>
        </w:rPr>
        <w:t>等</w:t>
      </w:r>
      <w:r w:rsidRPr="00193001">
        <w:rPr>
          <w:rFonts w:hint="eastAsia"/>
          <w:color w:val="000000" w:themeColor="text1"/>
          <w:sz w:val="26"/>
          <w:szCs w:val="26"/>
        </w:rPr>
        <w:t>に関する法律に基づく建築物に係る届出に係る行為を</w:t>
      </w:r>
      <w:r w:rsidRPr="00193001">
        <w:rPr>
          <w:rFonts w:hint="eastAsia"/>
          <w:color w:val="000000" w:themeColor="text1"/>
          <w:sz w:val="24"/>
          <w:szCs w:val="24"/>
        </w:rPr>
        <w:t>取りやめたので、千葉市建築物のエネルギー消費性能の向上</w:t>
      </w:r>
      <w:r>
        <w:rPr>
          <w:rFonts w:hint="eastAsia"/>
          <w:color w:val="000000" w:themeColor="text1"/>
          <w:sz w:val="24"/>
          <w:szCs w:val="24"/>
        </w:rPr>
        <w:t>等</w:t>
      </w:r>
      <w:r w:rsidRPr="00193001">
        <w:rPr>
          <w:rFonts w:hint="eastAsia"/>
          <w:color w:val="000000" w:themeColor="text1"/>
          <w:sz w:val="24"/>
          <w:szCs w:val="24"/>
        </w:rPr>
        <w:t>に関する法律に基づく建築物に係る届出等に関する要綱第８条の規定により、届け出ます。</w:t>
      </w:r>
    </w:p>
    <w:p w:rsidR="00A24623" w:rsidRPr="00193001" w:rsidRDefault="00A24623" w:rsidP="00A24623">
      <w:pPr>
        <w:rPr>
          <w:color w:val="000000" w:themeColor="text1"/>
          <w:sz w:val="26"/>
          <w:szCs w:val="26"/>
        </w:rPr>
      </w:pP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１　届出番号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第　　　　　　　号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２　届出年月日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　　　　年　　月　　日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３　届出に係る建築物の所在地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４　取りやめた理由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>５　備　考</w:t>
      </w:r>
    </w:p>
    <w:p w:rsidR="00A24623" w:rsidRPr="00193001" w:rsidRDefault="00A24623" w:rsidP="00A24623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193001">
        <w:rPr>
          <w:rFonts w:hint="eastAsia"/>
          <w:color w:val="000000" w:themeColor="text1"/>
          <w:sz w:val="24"/>
          <w:szCs w:val="24"/>
        </w:rPr>
        <w:t xml:space="preserve">　　　　</w:t>
      </w:r>
    </w:p>
    <w:tbl>
      <w:tblPr>
        <w:tblStyle w:val="af0"/>
        <w:tblpPr w:leftFromText="142" w:rightFromText="142" w:vertAnchor="page" w:horzAnchor="margin" w:tblpX="108" w:tblpY="13735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A24623" w:rsidRPr="00193001" w:rsidTr="006862BE">
        <w:trPr>
          <w:trHeight w:val="416"/>
        </w:trPr>
        <w:tc>
          <w:tcPr>
            <w:tcW w:w="2235" w:type="dxa"/>
            <w:vAlign w:val="center"/>
          </w:tcPr>
          <w:p w:rsidR="00A24623" w:rsidRPr="00193001" w:rsidRDefault="00A24623" w:rsidP="006862BE">
            <w:pPr>
              <w:widowControl/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193001">
              <w:rPr>
                <w:rFonts w:hint="eastAsia"/>
                <w:color w:val="000000" w:themeColor="text1"/>
                <w:sz w:val="22"/>
              </w:rPr>
              <w:t>※　受　付　欄</w:t>
            </w:r>
          </w:p>
        </w:tc>
        <w:tc>
          <w:tcPr>
            <w:tcW w:w="6804" w:type="dxa"/>
            <w:vAlign w:val="center"/>
          </w:tcPr>
          <w:p w:rsidR="00A24623" w:rsidRPr="00193001" w:rsidRDefault="00A24623" w:rsidP="006862BE">
            <w:pPr>
              <w:widowControl/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193001">
              <w:rPr>
                <w:rFonts w:hint="eastAsia"/>
                <w:color w:val="000000" w:themeColor="text1"/>
                <w:sz w:val="22"/>
              </w:rPr>
              <w:t>※　備　考　欄</w:t>
            </w:r>
          </w:p>
        </w:tc>
      </w:tr>
      <w:tr w:rsidR="00A24623" w:rsidRPr="00193001" w:rsidTr="006862BE">
        <w:trPr>
          <w:trHeight w:val="1370"/>
        </w:trPr>
        <w:tc>
          <w:tcPr>
            <w:tcW w:w="2235" w:type="dxa"/>
          </w:tcPr>
          <w:p w:rsidR="00A24623" w:rsidRPr="00193001" w:rsidRDefault="00A24623" w:rsidP="006862BE">
            <w:pPr>
              <w:widowControl/>
              <w:spacing w:line="3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A24623" w:rsidRPr="00193001" w:rsidRDefault="00A24623" w:rsidP="006862BE">
            <w:pPr>
              <w:widowControl/>
              <w:spacing w:line="32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A24623" w:rsidRPr="00193001" w:rsidRDefault="00A24623" w:rsidP="00A24623">
      <w:pPr>
        <w:ind w:leftChars="16" w:left="244" w:hangingChars="100" w:hanging="210"/>
        <w:rPr>
          <w:color w:val="000000" w:themeColor="text1"/>
          <w:szCs w:val="21"/>
        </w:rPr>
      </w:pPr>
      <w:r w:rsidRPr="00193001">
        <w:rPr>
          <w:rFonts w:hint="eastAsia"/>
          <w:color w:val="000000" w:themeColor="text1"/>
          <w:szCs w:val="21"/>
        </w:rPr>
        <w:t>注　※印のある欄は記入しないでください。</w:t>
      </w:r>
    </w:p>
    <w:p w:rsidR="007C4EB6" w:rsidRPr="00A24623" w:rsidRDefault="007C4EB6" w:rsidP="00A24623">
      <w:pPr>
        <w:ind w:leftChars="16" w:left="244" w:hangingChars="100" w:hanging="210"/>
        <w:rPr>
          <w:color w:val="000000" w:themeColor="text1"/>
          <w:szCs w:val="21"/>
        </w:rPr>
      </w:pPr>
    </w:p>
    <w:sectPr w:rsidR="007C4EB6" w:rsidRPr="00A24623" w:rsidSect="00A422F1"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B4" w:rsidRDefault="00753BB4" w:rsidP="003A1560">
      <w:r>
        <w:separator/>
      </w:r>
    </w:p>
  </w:endnote>
  <w:endnote w:type="continuationSeparator" w:id="0">
    <w:p w:rsidR="00753BB4" w:rsidRDefault="00753BB4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B4" w:rsidRDefault="00753BB4" w:rsidP="003A1560">
      <w:r>
        <w:separator/>
      </w:r>
    </w:p>
  </w:footnote>
  <w:footnote w:type="continuationSeparator" w:id="0">
    <w:p w:rsidR="00753BB4" w:rsidRDefault="00753BB4" w:rsidP="003A1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21232"/>
    <w:rsid w:val="000436E0"/>
    <w:rsid w:val="00061C1D"/>
    <w:rsid w:val="000634D2"/>
    <w:rsid w:val="000C5A39"/>
    <w:rsid w:val="000D4C14"/>
    <w:rsid w:val="00107972"/>
    <w:rsid w:val="001464A7"/>
    <w:rsid w:val="00147EAB"/>
    <w:rsid w:val="00150C83"/>
    <w:rsid w:val="00163B6F"/>
    <w:rsid w:val="00174550"/>
    <w:rsid w:val="00192C10"/>
    <w:rsid w:val="00193001"/>
    <w:rsid w:val="00196602"/>
    <w:rsid w:val="001F75CE"/>
    <w:rsid w:val="00211A64"/>
    <w:rsid w:val="00211F3B"/>
    <w:rsid w:val="0021382E"/>
    <w:rsid w:val="0022790C"/>
    <w:rsid w:val="00255472"/>
    <w:rsid w:val="00260D08"/>
    <w:rsid w:val="00277A67"/>
    <w:rsid w:val="002A7A38"/>
    <w:rsid w:val="002D2EED"/>
    <w:rsid w:val="002D42C9"/>
    <w:rsid w:val="002E191F"/>
    <w:rsid w:val="002E5935"/>
    <w:rsid w:val="00321335"/>
    <w:rsid w:val="003453A6"/>
    <w:rsid w:val="00387CB4"/>
    <w:rsid w:val="00396BF1"/>
    <w:rsid w:val="003A1560"/>
    <w:rsid w:val="003D5D7E"/>
    <w:rsid w:val="003D7D4D"/>
    <w:rsid w:val="003E677A"/>
    <w:rsid w:val="00412133"/>
    <w:rsid w:val="00435652"/>
    <w:rsid w:val="00447892"/>
    <w:rsid w:val="00463E54"/>
    <w:rsid w:val="00464CB2"/>
    <w:rsid w:val="00470369"/>
    <w:rsid w:val="004B051B"/>
    <w:rsid w:val="004E1E92"/>
    <w:rsid w:val="0050414D"/>
    <w:rsid w:val="00506884"/>
    <w:rsid w:val="00510D98"/>
    <w:rsid w:val="00545990"/>
    <w:rsid w:val="00563CFE"/>
    <w:rsid w:val="0056784E"/>
    <w:rsid w:val="005961DA"/>
    <w:rsid w:val="005A2B7C"/>
    <w:rsid w:val="005D22B1"/>
    <w:rsid w:val="005E4123"/>
    <w:rsid w:val="0069007B"/>
    <w:rsid w:val="006B1334"/>
    <w:rsid w:val="006B34E2"/>
    <w:rsid w:val="006E16BD"/>
    <w:rsid w:val="006E5662"/>
    <w:rsid w:val="00715C69"/>
    <w:rsid w:val="00747226"/>
    <w:rsid w:val="00753BB4"/>
    <w:rsid w:val="00753C8E"/>
    <w:rsid w:val="00773CDA"/>
    <w:rsid w:val="007B395E"/>
    <w:rsid w:val="007C0453"/>
    <w:rsid w:val="007C4EB6"/>
    <w:rsid w:val="00814965"/>
    <w:rsid w:val="008331CD"/>
    <w:rsid w:val="00840EC7"/>
    <w:rsid w:val="00850A21"/>
    <w:rsid w:val="0085526D"/>
    <w:rsid w:val="00861745"/>
    <w:rsid w:val="0087428F"/>
    <w:rsid w:val="0087537B"/>
    <w:rsid w:val="0087754D"/>
    <w:rsid w:val="008E1D06"/>
    <w:rsid w:val="009655BF"/>
    <w:rsid w:val="009B0FA9"/>
    <w:rsid w:val="009B25A9"/>
    <w:rsid w:val="009F5301"/>
    <w:rsid w:val="00A11DE7"/>
    <w:rsid w:val="00A24623"/>
    <w:rsid w:val="00A379FD"/>
    <w:rsid w:val="00A422F1"/>
    <w:rsid w:val="00A51CE7"/>
    <w:rsid w:val="00A9506E"/>
    <w:rsid w:val="00AA0FC5"/>
    <w:rsid w:val="00AB08E1"/>
    <w:rsid w:val="00AE1162"/>
    <w:rsid w:val="00AE7156"/>
    <w:rsid w:val="00AF152C"/>
    <w:rsid w:val="00B051EE"/>
    <w:rsid w:val="00B61543"/>
    <w:rsid w:val="00B8071A"/>
    <w:rsid w:val="00B92893"/>
    <w:rsid w:val="00BB0815"/>
    <w:rsid w:val="00BF0AEE"/>
    <w:rsid w:val="00BF224A"/>
    <w:rsid w:val="00BF4588"/>
    <w:rsid w:val="00BF7AEC"/>
    <w:rsid w:val="00C25287"/>
    <w:rsid w:val="00C402C9"/>
    <w:rsid w:val="00C411AD"/>
    <w:rsid w:val="00C42D83"/>
    <w:rsid w:val="00C55C8E"/>
    <w:rsid w:val="00C71062"/>
    <w:rsid w:val="00C8571A"/>
    <w:rsid w:val="00CE2FA0"/>
    <w:rsid w:val="00CE4C70"/>
    <w:rsid w:val="00D23769"/>
    <w:rsid w:val="00D327E1"/>
    <w:rsid w:val="00D35E8A"/>
    <w:rsid w:val="00D7070B"/>
    <w:rsid w:val="00D73863"/>
    <w:rsid w:val="00DC6D53"/>
    <w:rsid w:val="00DD5619"/>
    <w:rsid w:val="00E31206"/>
    <w:rsid w:val="00E37D4A"/>
    <w:rsid w:val="00E415E9"/>
    <w:rsid w:val="00E41637"/>
    <w:rsid w:val="00E46B54"/>
    <w:rsid w:val="00E517EF"/>
    <w:rsid w:val="00E62134"/>
    <w:rsid w:val="00E66663"/>
    <w:rsid w:val="00E86DC1"/>
    <w:rsid w:val="00E90327"/>
    <w:rsid w:val="00EA72CE"/>
    <w:rsid w:val="00EF1B48"/>
    <w:rsid w:val="00F0093F"/>
    <w:rsid w:val="00F30BCF"/>
    <w:rsid w:val="00F314E1"/>
    <w:rsid w:val="00F43ACD"/>
    <w:rsid w:val="00F474D1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BF06D1"/>
  <w15:docId w15:val="{BF516F55-EA94-4F15-BDB5-C3387BF4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43AF-49D2-4D02-8278-FE8934D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政尚</dc:creator>
  <cp:lastModifiedBy>佐久間  政尚</cp:lastModifiedBy>
  <cp:revision>2</cp:revision>
  <dcterms:created xsi:type="dcterms:W3CDTF">2024-04-11T05:55:00Z</dcterms:created>
  <dcterms:modified xsi:type="dcterms:W3CDTF">2024-04-11T05:55:00Z</dcterms:modified>
</cp:coreProperties>
</file>